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548dd4 [1951]" focus="100%" type="gradient"/>
    </v:background>
  </w:background>
  <w:body>
    <w:p w:rsidR="00C64328" w:rsidRPr="009378AC" w:rsidRDefault="005E62DA" w:rsidP="00C64328">
      <w:pP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1460</wp:posOffset>
                </wp:positionV>
                <wp:extent cx="10668000" cy="7553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553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4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7.6pt;margin-top:-19.8pt;width:840pt;height:59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" fillcolor="#00b0f0" strokecolor="#243f60 [1604]" strokeweight="2pt">
                <v:fill color2="yellow" colors="0 #00b0f0;28180f #c2d1ed;1 yellow" focus="100%" type="gradient">
                  <o:fill v:ext="view" type="gradientUnscaled"/>
                </v:fill>
              </v:rect>
            </w:pict>
          </mc:Fallback>
        </mc:AlternateContent>
      </w:r>
      <w:proofErr w:type="spellStart"/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Волонтерство-</w:t>
      </w:r>
      <w:proofErr w:type="spellEnd"/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це поклик душі!</w:t>
      </w:r>
      <w:proofErr w:type="spellStart"/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Саме</w:t>
      </w:r>
      <w:proofErr w:type="spellEnd"/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="003677BB"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такий</w:t>
      </w:r>
      <w:proofErr w:type="spellEnd"/>
      <w:r w:rsidR="003677BB"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принцип </w:t>
      </w:r>
      <w:proofErr w:type="spellStart"/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роботи</w:t>
      </w:r>
      <w:proofErr w:type="spellEnd"/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</w:t>
      </w:r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волонтерського загону нашої школи. Тому члени загону виконують свої обов’язки справді за покликом душі. </w:t>
      </w:r>
    </w:p>
    <w:p w:rsidR="00C64328" w:rsidRPr="009378AC" w:rsidRDefault="00C64328" w:rsidP="00C64328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 wp14:anchorId="0418CAD8" wp14:editId="462A8075">
            <wp:extent cx="2603500" cy="19526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78AC" w:rsidRPr="009378AC" w:rsidRDefault="00C64328" w:rsidP="00C64328">
      <w:pPr>
        <w:spacing w:after="0"/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Для багатьох стареньких вони стали надійними помічниками. Особливо потрібна допомога літнім людям взимку, коли і сніг треба розчистити, і в магазин сходити, і просто поспілкуватися.</w:t>
      </w:r>
    </w:p>
    <w:p w:rsidR="006726B8" w:rsidRPr="009378AC" w:rsidRDefault="009378AC" w:rsidP="00C643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 wp14:anchorId="678EE6FD" wp14:editId="7040539F">
            <wp:extent cx="2543175" cy="19073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10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80" cy="1909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4328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</w:t>
      </w:r>
    </w:p>
    <w:p w:rsidR="00026CC7" w:rsidRPr="009378AC" w:rsidRDefault="00026CC7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Pr="009378AC" w:rsidRDefault="009378AC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Pr="009378AC" w:rsidRDefault="009378AC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Pr="009378AC" w:rsidRDefault="009378AC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Pr="009378AC" w:rsidRDefault="009378AC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Pr="009378AC" w:rsidRDefault="009378AC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Pr="009378AC" w:rsidRDefault="009378AC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Волонтери співпрацюють з РО ТЧХ</w:t>
      </w:r>
    </w:p>
    <w:p w:rsidR="00486FE1" w:rsidRPr="009378AC" w:rsidRDefault="00130029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 wp14:anchorId="6ED4E130" wp14:editId="77CFD3F6">
            <wp:extent cx="2463800" cy="1847850"/>
            <wp:effectExtent l="0" t="0" r="0" b="0"/>
            <wp:docPr id="13" name="Рисунок 13" descr="C:\Users\user\Desktop\1 САНПОСТ\P504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 САНПОСТ\P5040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92" cy="1849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51143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962785" w:rsidRPr="009378AC" w:rsidRDefault="00486FE1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то кажуть, молодь вкрай черства</w:t>
      </w:r>
    </w:p>
    <w:p w:rsidR="00486FE1" w:rsidRPr="009378AC" w:rsidRDefault="00486FE1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І до проблем ближнього байдужа.</w:t>
      </w:r>
    </w:p>
    <w:p w:rsidR="00486FE1" w:rsidRPr="009378AC" w:rsidRDefault="00486FE1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олодіжний рух Червоного Хреста</w:t>
      </w:r>
    </w:p>
    <w:p w:rsidR="00486FE1" w:rsidRPr="009378AC" w:rsidRDefault="00486FE1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оброчинній справі вірно служить.</w:t>
      </w:r>
    </w:p>
    <w:p w:rsidR="00820F62" w:rsidRPr="009378AC" w:rsidRDefault="003677BB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 wp14:anchorId="7B03895D" wp14:editId="51B99E82">
            <wp:extent cx="3120937" cy="1957935"/>
            <wp:effectExtent l="0" t="0" r="3810" b="4445"/>
            <wp:docPr id="7" name="Рисунок 7" descr="C:\Users\user\Desktop\1 САНПОСТ\DSC0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САНПОСТ\DSC05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74" cy="1961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0F62" w:rsidRPr="009378AC" w:rsidRDefault="00820F62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62785" w:rsidRPr="009378AC" w:rsidRDefault="00962785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57524" w:rsidRPr="009378AC" w:rsidRDefault="000368E1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рузі! Добродії! Поряд із нами живуть, а може, доживають ті, кому допомогти можемо тільки ми – я, ваші сусіди або колеги.</w:t>
      </w:r>
      <w:r w:rsidR="00257524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раз,</w:t>
      </w:r>
      <w:r w:rsidR="00257524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ьогодні! Завтра може бути пізно. Люди! Будьте милосердні. Бо суд немилосердний на того, хто не вчинив милосердя.</w:t>
      </w:r>
    </w:p>
    <w:p w:rsidR="003677BB" w:rsidRPr="009378AC" w:rsidRDefault="003677BB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9378AC" w:rsidRDefault="009378A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39715C" w:rsidRDefault="0039715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39715C" w:rsidRDefault="0039715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9378AC" w:rsidRDefault="009378A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9378AC" w:rsidRDefault="009378A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9378AC" w:rsidRDefault="009378A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39715C" w:rsidRDefault="003677BB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  <w:proofErr w:type="spellStart"/>
      <w:r w:rsidRPr="009378AC">
        <w:rPr>
          <w:b/>
          <w:color w:val="000000" w:themeColor="text1"/>
          <w:sz w:val="18"/>
          <w:szCs w:val="18"/>
        </w:rPr>
        <w:lastRenderedPageBreak/>
        <w:t>Учні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нашої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школи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з </w:t>
      </w:r>
      <w:proofErr w:type="spellStart"/>
      <w:r w:rsidRPr="009378AC">
        <w:rPr>
          <w:b/>
          <w:color w:val="000000" w:themeColor="text1"/>
          <w:sz w:val="18"/>
          <w:szCs w:val="18"/>
        </w:rPr>
        <w:t>задоволенням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долучаються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до </w:t>
      </w:r>
      <w:proofErr w:type="spellStart"/>
      <w:r w:rsidRPr="009378AC">
        <w:rPr>
          <w:b/>
          <w:color w:val="000000" w:themeColor="text1"/>
          <w:sz w:val="18"/>
          <w:szCs w:val="18"/>
        </w:rPr>
        <w:t>акцій</w:t>
      </w:r>
      <w:proofErr w:type="spellEnd"/>
    </w:p>
    <w:p w:rsidR="003677BB" w:rsidRDefault="0039715C" w:rsidP="005A5FA8">
      <w:pPr>
        <w:pStyle w:val="a7"/>
        <w:spacing w:before="0" w:beforeAutospacing="0" w:after="0" w:afterAutospacing="0" w:line="276" w:lineRule="auto"/>
        <w:jc w:val="center"/>
        <w:rPr>
          <w:b/>
          <w:noProof/>
          <w:color w:val="000000" w:themeColor="text1"/>
          <w:sz w:val="18"/>
          <w:szCs w:val="18"/>
          <w:lang w:val="uk-UA"/>
        </w:rPr>
      </w:pPr>
      <w:r>
        <w:rPr>
          <w:b/>
          <w:color w:val="000000" w:themeColor="text1"/>
          <w:sz w:val="18"/>
          <w:szCs w:val="18"/>
        </w:rPr>
        <w:t xml:space="preserve"> «</w:t>
      </w:r>
      <w:proofErr w:type="spellStart"/>
      <w:proofErr w:type="gramStart"/>
      <w:r w:rsidR="003677BB" w:rsidRPr="009378AC">
        <w:rPr>
          <w:b/>
          <w:color w:val="000000" w:themeColor="text1"/>
          <w:sz w:val="18"/>
          <w:szCs w:val="18"/>
        </w:rPr>
        <w:t>З</w:t>
      </w:r>
      <w:proofErr w:type="gramEnd"/>
      <w:r w:rsidR="003677BB" w:rsidRPr="009378AC">
        <w:rPr>
          <w:b/>
          <w:color w:val="000000" w:themeColor="text1"/>
          <w:sz w:val="18"/>
          <w:szCs w:val="18"/>
        </w:rPr>
        <w:t>ігрій</w:t>
      </w:r>
      <w:proofErr w:type="spellEnd"/>
      <w:r w:rsidR="003677BB" w:rsidRPr="009378AC">
        <w:rPr>
          <w:b/>
          <w:color w:val="000000" w:themeColor="text1"/>
          <w:sz w:val="18"/>
          <w:szCs w:val="18"/>
        </w:rPr>
        <w:t xml:space="preserve"> солдата теплом», « Лист </w:t>
      </w:r>
      <w:proofErr w:type="spellStart"/>
      <w:r w:rsidR="003677BB" w:rsidRPr="009378AC">
        <w:rPr>
          <w:b/>
          <w:color w:val="000000" w:themeColor="text1"/>
          <w:sz w:val="18"/>
          <w:szCs w:val="18"/>
        </w:rPr>
        <w:t>воїну</w:t>
      </w:r>
      <w:proofErr w:type="spellEnd"/>
      <w:r w:rsidR="003677BB" w:rsidRPr="009378AC">
        <w:rPr>
          <w:b/>
          <w:color w:val="000000" w:themeColor="text1"/>
          <w:sz w:val="18"/>
          <w:szCs w:val="18"/>
        </w:rPr>
        <w:t xml:space="preserve">», « Перо на </w:t>
      </w:r>
      <w:proofErr w:type="spellStart"/>
      <w:r w:rsidR="003677BB" w:rsidRPr="009378AC">
        <w:rPr>
          <w:b/>
          <w:color w:val="000000" w:themeColor="text1"/>
          <w:sz w:val="18"/>
          <w:szCs w:val="18"/>
        </w:rPr>
        <w:t>службі</w:t>
      </w:r>
      <w:proofErr w:type="spellEnd"/>
      <w:r w:rsidR="003677BB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3677BB" w:rsidRPr="009378AC">
        <w:rPr>
          <w:b/>
          <w:color w:val="000000" w:themeColor="text1"/>
          <w:sz w:val="18"/>
          <w:szCs w:val="18"/>
        </w:rPr>
        <w:t>Батьківщини</w:t>
      </w:r>
      <w:proofErr w:type="spellEnd"/>
      <w:r w:rsidR="003677BB" w:rsidRPr="009378AC">
        <w:rPr>
          <w:b/>
          <w:color w:val="000000" w:themeColor="text1"/>
          <w:sz w:val="18"/>
          <w:szCs w:val="18"/>
        </w:rPr>
        <w:t>».</w:t>
      </w:r>
      <w:r w:rsidR="005A5FA8" w:rsidRPr="009378AC">
        <w:rPr>
          <w:b/>
          <w:noProof/>
          <w:color w:val="000000" w:themeColor="text1"/>
          <w:sz w:val="18"/>
          <w:szCs w:val="18"/>
        </w:rPr>
        <w:t xml:space="preserve"> </w:t>
      </w:r>
    </w:p>
    <w:p w:rsidR="009378AC" w:rsidRPr="009378AC" w:rsidRDefault="009378AC" w:rsidP="005A5FA8">
      <w:pPr>
        <w:pStyle w:val="a7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  <w:r w:rsidRPr="009378AC">
        <w:rPr>
          <w:b/>
          <w:noProof/>
          <w:color w:val="000000" w:themeColor="text1"/>
          <w:sz w:val="18"/>
          <w:szCs w:val="18"/>
        </w:rPr>
        <w:drawing>
          <wp:inline distT="0" distB="0" distL="0" distR="0" wp14:anchorId="5902C674" wp14:editId="5A843930">
            <wp:extent cx="2409825" cy="18037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06" cy="1806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5FA8" w:rsidRPr="009378AC" w:rsidRDefault="005A5FA8" w:rsidP="003677BB">
      <w:pPr>
        <w:pStyle w:val="a7"/>
        <w:spacing w:before="0" w:beforeAutospacing="0" w:after="0" w:afterAutospacing="0" w:line="276" w:lineRule="auto"/>
        <w:rPr>
          <w:b/>
          <w:color w:val="000000" w:themeColor="text1"/>
          <w:sz w:val="18"/>
          <w:szCs w:val="18"/>
          <w:lang w:val="uk-UA"/>
        </w:rPr>
      </w:pPr>
    </w:p>
    <w:p w:rsidR="003677BB" w:rsidRPr="009378AC" w:rsidRDefault="003677BB" w:rsidP="003677BB">
      <w:pPr>
        <w:pStyle w:val="a7"/>
        <w:spacing w:before="0" w:beforeAutospacing="0" w:after="0" w:afterAutospacing="0" w:line="276" w:lineRule="auto"/>
        <w:rPr>
          <w:b/>
          <w:color w:val="000000" w:themeColor="text1"/>
          <w:sz w:val="18"/>
          <w:szCs w:val="18"/>
        </w:rPr>
      </w:pPr>
      <w:proofErr w:type="spellStart"/>
      <w:r w:rsidRPr="009378AC">
        <w:rPr>
          <w:b/>
          <w:color w:val="000000" w:themeColor="text1"/>
          <w:sz w:val="18"/>
          <w:szCs w:val="18"/>
        </w:rPr>
        <w:t>Учениця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11 </w:t>
      </w:r>
      <w:proofErr w:type="spellStart"/>
      <w:r w:rsidRPr="009378AC">
        <w:rPr>
          <w:b/>
          <w:color w:val="000000" w:themeColor="text1"/>
          <w:sz w:val="18"/>
          <w:szCs w:val="18"/>
        </w:rPr>
        <w:t>класу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Ладига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К. є автором </w:t>
      </w:r>
      <w:proofErr w:type="spellStart"/>
      <w:proofErr w:type="gramStart"/>
      <w:r w:rsidRPr="009378AC">
        <w:rPr>
          <w:b/>
          <w:color w:val="000000" w:themeColor="text1"/>
          <w:sz w:val="18"/>
          <w:szCs w:val="18"/>
        </w:rPr>
        <w:t>п</w:t>
      </w:r>
      <w:proofErr w:type="gramEnd"/>
      <w:r w:rsidRPr="009378AC">
        <w:rPr>
          <w:b/>
          <w:color w:val="000000" w:themeColor="text1"/>
          <w:sz w:val="18"/>
          <w:szCs w:val="18"/>
        </w:rPr>
        <w:t>існі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« Не треба </w:t>
      </w:r>
      <w:proofErr w:type="spellStart"/>
      <w:r w:rsidRPr="009378AC">
        <w:rPr>
          <w:b/>
          <w:color w:val="000000" w:themeColor="text1"/>
          <w:sz w:val="18"/>
          <w:szCs w:val="18"/>
        </w:rPr>
        <w:t>війни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». Через волонтера передала </w:t>
      </w:r>
      <w:proofErr w:type="spellStart"/>
      <w:r w:rsidRPr="009378AC">
        <w:rPr>
          <w:b/>
          <w:color w:val="000000" w:themeColor="text1"/>
          <w:sz w:val="18"/>
          <w:szCs w:val="18"/>
        </w:rPr>
        <w:t>її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бійцям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в зону АТО.</w:t>
      </w:r>
    </w:p>
    <w:p w:rsidR="005A5FA8" w:rsidRPr="009378AC" w:rsidRDefault="003677BB" w:rsidP="005A5FA8">
      <w:pPr>
        <w:pStyle w:val="clearfloat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  <w:proofErr w:type="spellStart"/>
      <w:r w:rsidRPr="009378AC">
        <w:rPr>
          <w:b/>
          <w:color w:val="000000" w:themeColor="text1"/>
          <w:sz w:val="18"/>
          <w:szCs w:val="18"/>
        </w:rPr>
        <w:t>Молодші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школярі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ініціювали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9378AC">
        <w:rPr>
          <w:b/>
          <w:color w:val="000000" w:themeColor="text1"/>
          <w:sz w:val="18"/>
          <w:szCs w:val="18"/>
        </w:rPr>
        <w:t>проведення</w:t>
      </w:r>
      <w:proofErr w:type="spellEnd"/>
      <w:r w:rsidRPr="009378AC">
        <w:rPr>
          <w:b/>
          <w:color w:val="000000" w:themeColor="text1"/>
          <w:sz w:val="18"/>
          <w:szCs w:val="18"/>
        </w:rPr>
        <w:t xml:space="preserve"> ярмарки.</w:t>
      </w:r>
      <w:r w:rsidR="005A5FA8" w:rsidRPr="009378AC">
        <w:rPr>
          <w:b/>
          <w:noProof/>
          <w:color w:val="000000" w:themeColor="text1"/>
          <w:sz w:val="18"/>
          <w:szCs w:val="18"/>
        </w:rPr>
        <w:drawing>
          <wp:inline distT="0" distB="0" distL="0" distR="0" wp14:anchorId="1D92D99B" wp14:editId="25B2C9C1">
            <wp:extent cx="2419350" cy="1810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85" cy="1813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</w:p>
    <w:p w:rsidR="003677BB" w:rsidRPr="009378AC" w:rsidRDefault="005A5FA8" w:rsidP="005A5FA8">
      <w:pPr>
        <w:pStyle w:val="clearfloat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  <w:r w:rsidRPr="009378AC">
        <w:rPr>
          <w:b/>
          <w:color w:val="000000" w:themeColor="text1"/>
          <w:sz w:val="18"/>
          <w:szCs w:val="18"/>
          <w:lang w:val="uk-UA"/>
        </w:rPr>
        <w:t>Учні школи вшанували Героїв Небесної Сотні під час загальношкільної лінійки, присвяченої річниці Майдану.</w:t>
      </w:r>
      <w:r w:rsidRPr="009378AC">
        <w:rPr>
          <w:b/>
          <w:noProof/>
          <w:color w:val="000000" w:themeColor="text1"/>
          <w:sz w:val="18"/>
          <w:szCs w:val="18"/>
        </w:rPr>
        <w:drawing>
          <wp:inline distT="0" distB="0" distL="0" distR="0" wp14:anchorId="56F2BEAA" wp14:editId="39895986">
            <wp:extent cx="2581275" cy="144707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78AC" w:rsidRDefault="009378AC" w:rsidP="005A5FA8">
      <w:pPr>
        <w:pStyle w:val="clearfloat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9378AC" w:rsidRDefault="009378AC" w:rsidP="005A5FA8">
      <w:pPr>
        <w:pStyle w:val="clearfloat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</w:p>
    <w:p w:rsidR="005A5FA8" w:rsidRPr="009378AC" w:rsidRDefault="005E62DA" w:rsidP="005A5FA8">
      <w:pPr>
        <w:pStyle w:val="clearfloat"/>
        <w:spacing w:before="0" w:beforeAutospacing="0" w:after="0" w:afterAutospacing="0" w:line="276" w:lineRule="auto"/>
        <w:jc w:val="center"/>
        <w:rPr>
          <w:b/>
          <w:color w:val="000000" w:themeColor="text1"/>
          <w:sz w:val="18"/>
          <w:szCs w:val="18"/>
          <w:lang w:val="uk-UA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-251460</wp:posOffset>
                </wp:positionV>
                <wp:extent cx="10725150" cy="7543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7543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4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FFFF00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8.35pt;margin-top:-19.8pt;width:844.5pt;height:59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" fillcolor="#00b0f0" strokecolor="#243f60 [1604]" strokeweight="2pt">
                <v:fill color2="yellow" colors="0 #00b0f0;28180f #c2d1ed;1 yellow" focus="100%" type="gradient">
                  <o:fill v:ext="view" type="gradientUnscaled"/>
                </v:fill>
              </v:rect>
            </w:pict>
          </mc:Fallback>
        </mc:AlternateConten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Напередодні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19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грудня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відбулася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Всеукраїнська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патріотична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акція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«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Миколайчики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для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герої</w:t>
      </w:r>
      <w:proofErr w:type="gramStart"/>
      <w:r w:rsidR="005A5FA8" w:rsidRPr="009378AC">
        <w:rPr>
          <w:b/>
          <w:color w:val="000000" w:themeColor="text1"/>
          <w:sz w:val="18"/>
          <w:szCs w:val="18"/>
        </w:rPr>
        <w:t>в</w:t>
      </w:r>
      <w:proofErr w:type="spellEnd"/>
      <w:proofErr w:type="gramEnd"/>
      <w:r w:rsidR="005A5FA8" w:rsidRPr="009378AC">
        <w:rPr>
          <w:b/>
          <w:color w:val="000000" w:themeColor="text1"/>
          <w:sz w:val="18"/>
          <w:szCs w:val="18"/>
        </w:rPr>
        <w:t xml:space="preserve">».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Діти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вклали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до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посилок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миколайчики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патріотичні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браслети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малюнки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 xml:space="preserve">, </w:t>
      </w:r>
      <w:proofErr w:type="spellStart"/>
      <w:r w:rsidR="005A5FA8" w:rsidRPr="009378AC">
        <w:rPr>
          <w:b/>
          <w:color w:val="000000" w:themeColor="text1"/>
          <w:sz w:val="18"/>
          <w:szCs w:val="18"/>
        </w:rPr>
        <w:t>листівки</w:t>
      </w:r>
      <w:proofErr w:type="spellEnd"/>
      <w:r w:rsidR="005A5FA8" w:rsidRPr="009378AC">
        <w:rPr>
          <w:b/>
          <w:color w:val="000000" w:themeColor="text1"/>
          <w:sz w:val="18"/>
          <w:szCs w:val="18"/>
        </w:rPr>
        <w:t>.</w:t>
      </w:r>
      <w:r w:rsidR="005A5FA8" w:rsidRPr="009378AC">
        <w:rPr>
          <w:b/>
          <w:noProof/>
          <w:color w:val="000000" w:themeColor="text1"/>
          <w:sz w:val="18"/>
          <w:szCs w:val="18"/>
        </w:rPr>
        <w:drawing>
          <wp:inline distT="0" distB="0" distL="0" distR="0" wp14:anchorId="653C3462" wp14:editId="51B2711C">
            <wp:extent cx="2414588" cy="16097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88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7BB" w:rsidRPr="009378AC" w:rsidRDefault="003677BB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5A5FA8" w:rsidP="005A5FA8">
      <w:pPr>
        <w:spacing w:after="0"/>
        <w:ind w:left="284" w:right="392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6 лютого відбулася загальношкільна тематична лінійка "</w:t>
      </w:r>
      <w:proofErr w:type="spellStart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фган</w:t>
      </w:r>
      <w:proofErr w:type="spellEnd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мій вічний біль".</w:t>
      </w:r>
      <w:r w:rsidRPr="009378A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 wp14:anchorId="45AA3363" wp14:editId="2D822C3E">
            <wp:extent cx="2276475" cy="16135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13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7BB" w:rsidRPr="009378AC" w:rsidRDefault="005A5FA8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 лютого було проведено загальношкільну тематичну лінійку «Герої не вмирають». В цей же день проведена акція «Хвиля доброти».</w:t>
      </w:r>
      <w:r w:rsidRPr="009378A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 wp14:anchorId="75E800BD" wp14:editId="60715808">
            <wp:extent cx="2922373" cy="1638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73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7BB" w:rsidRPr="009378AC" w:rsidRDefault="003677BB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Default="009378AC" w:rsidP="009378AC">
      <w:pPr>
        <w:spacing w:after="0"/>
        <w:ind w:left="284" w:right="392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Ще не вмерла України і слава, і воля,</w:t>
      </w:r>
    </w:p>
    <w:p w:rsidR="009378AC" w:rsidRDefault="009378AC" w:rsidP="009378AC">
      <w:pPr>
        <w:spacing w:after="0"/>
        <w:ind w:left="284" w:right="392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Ще нам, братт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олодії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усміхнеться доля.</w:t>
      </w:r>
    </w:p>
    <w:p w:rsidR="009378AC" w:rsidRDefault="009378AC" w:rsidP="009378AC">
      <w:pPr>
        <w:spacing w:after="0"/>
        <w:ind w:left="284" w:right="392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гинуть наші воріженьки, як роса на сонці,</w:t>
      </w:r>
    </w:p>
    <w:p w:rsidR="009378AC" w:rsidRDefault="009378AC" w:rsidP="009378AC">
      <w:pPr>
        <w:spacing w:after="0"/>
        <w:ind w:left="284" w:right="392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Запанує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і ми, браття, у своїй сторонці!</w:t>
      </w:r>
    </w:p>
    <w:p w:rsidR="009378AC" w:rsidRPr="009378AC" w:rsidRDefault="0039715C" w:rsidP="009378AC">
      <w:pPr>
        <w:spacing w:after="0"/>
        <w:ind w:left="284" w:right="392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drawing>
          <wp:inline distT="0" distB="0" distL="0" distR="0" wp14:anchorId="774B1108" wp14:editId="15D94FDA">
            <wp:extent cx="2867025" cy="2095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7BB" w:rsidRPr="009378AC" w:rsidRDefault="003677BB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677BB" w:rsidRPr="009378AC" w:rsidRDefault="003677BB" w:rsidP="009378AC">
      <w:pPr>
        <w:spacing w:after="0"/>
        <w:ind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Pr="009378AC" w:rsidRDefault="009378AC" w:rsidP="009378AC">
      <w:pPr>
        <w:spacing w:after="0"/>
        <w:ind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9715C" w:rsidRDefault="0039715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9715C" w:rsidRDefault="0039715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378AC" w:rsidRDefault="009378A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9715C" w:rsidRPr="009378AC" w:rsidRDefault="0039715C" w:rsidP="00257524">
      <w:pPr>
        <w:spacing w:after="0"/>
        <w:ind w:left="284" w:right="392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F04FD" w:rsidRDefault="009F04FD" w:rsidP="009F04FD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9715C" w:rsidRPr="009378AC" w:rsidRDefault="0039715C" w:rsidP="009F04FD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F04FD" w:rsidRPr="009378AC" w:rsidRDefault="009F04FD" w:rsidP="009F04FD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уклет виготовлено:</w:t>
      </w:r>
    </w:p>
    <w:p w:rsidR="009F04FD" w:rsidRPr="009378AC" w:rsidRDefault="009F04FD" w:rsidP="009F04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spellStart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ижньодуванська</w:t>
      </w:r>
      <w:proofErr w:type="spellEnd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ОШ І-ІІІ ст.</w:t>
      </w:r>
    </w:p>
    <w:p w:rsidR="009F04FD" w:rsidRPr="009378AC" w:rsidRDefault="009F04FD" w:rsidP="009F04FD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ша адреса:</w:t>
      </w:r>
    </w:p>
    <w:p w:rsidR="00257524" w:rsidRPr="009378AC" w:rsidRDefault="00257524" w:rsidP="0025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92612 </w:t>
      </w:r>
      <w:proofErr w:type="spellStart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мт</w:t>
      </w:r>
      <w:proofErr w:type="spellEnd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Нижня </w:t>
      </w:r>
      <w:proofErr w:type="spellStart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уванка</w:t>
      </w:r>
      <w:proofErr w:type="spellEnd"/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вул. Леніна,65</w:t>
      </w:r>
    </w:p>
    <w:p w:rsidR="00257524" w:rsidRPr="009378AC" w:rsidRDefault="00257524" w:rsidP="0025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ел. (064) – 71 – 98 -235</w:t>
      </w:r>
    </w:p>
    <w:p w:rsidR="00257524" w:rsidRPr="009378AC" w:rsidRDefault="00257524" w:rsidP="0025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E</w:t>
      </w: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-</w:t>
      </w: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mail</w:t>
      </w: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: </w:t>
      </w:r>
      <w:hyperlink r:id="rId17" w:history="1">
        <w:r w:rsidRPr="009378AC">
          <w:rPr>
            <w:rStyle w:val="a5"/>
            <w:rFonts w:ascii="Times New Roman" w:hAnsi="Times New Roman" w:cs="Times New Roman"/>
            <w:b/>
            <w:color w:val="000000" w:themeColor="text1"/>
            <w:sz w:val="18"/>
            <w:szCs w:val="18"/>
            <w:lang w:val="en-US"/>
          </w:rPr>
          <w:t>n</w:t>
        </w:r>
        <w:r w:rsidRPr="009378AC">
          <w:rPr>
            <w:rStyle w:val="a5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-</w:t>
        </w:r>
        <w:r w:rsidRPr="009378AC">
          <w:rPr>
            <w:rStyle w:val="a5"/>
            <w:rFonts w:ascii="Times New Roman" w:hAnsi="Times New Roman" w:cs="Times New Roman"/>
            <w:b/>
            <w:color w:val="000000" w:themeColor="text1"/>
            <w:sz w:val="18"/>
            <w:szCs w:val="18"/>
            <w:lang w:val="en-US"/>
          </w:rPr>
          <w:t>dshkola</w:t>
        </w:r>
        <w:r w:rsidRPr="009378AC">
          <w:rPr>
            <w:rStyle w:val="a5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@</w:t>
        </w:r>
        <w:r w:rsidRPr="009378AC">
          <w:rPr>
            <w:rStyle w:val="a5"/>
            <w:rFonts w:ascii="Times New Roman" w:hAnsi="Times New Roman" w:cs="Times New Roman"/>
            <w:b/>
            <w:color w:val="000000" w:themeColor="text1"/>
            <w:sz w:val="18"/>
            <w:szCs w:val="18"/>
            <w:lang w:val="en-US"/>
          </w:rPr>
          <w:t>ukr</w:t>
        </w:r>
        <w:r w:rsidRPr="009378AC">
          <w:rPr>
            <w:rStyle w:val="a5"/>
            <w:rFonts w:ascii="Times New Roman" w:hAnsi="Times New Roman" w:cs="Times New Roman"/>
            <w:b/>
            <w:color w:val="000000" w:themeColor="text1"/>
            <w:sz w:val="18"/>
            <w:szCs w:val="18"/>
            <w:lang w:val="ru-RU"/>
          </w:rPr>
          <w:t>.</w:t>
        </w:r>
        <w:r w:rsidRPr="009378AC">
          <w:rPr>
            <w:rStyle w:val="a5"/>
            <w:rFonts w:ascii="Times New Roman" w:hAnsi="Times New Roman" w:cs="Times New Roman"/>
            <w:b/>
            <w:color w:val="000000" w:themeColor="text1"/>
            <w:sz w:val="18"/>
            <w:szCs w:val="18"/>
            <w:lang w:val="en-US"/>
          </w:rPr>
          <w:t>net</w:t>
        </w:r>
      </w:hyperlink>
    </w:p>
    <w:p w:rsidR="00510F37" w:rsidRPr="009378AC" w:rsidRDefault="00510F37" w:rsidP="002575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62785" w:rsidRPr="009378AC" w:rsidRDefault="00211ACE" w:rsidP="005A5FA8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Всеукраїнський конкурс «Моральний вчинок» </w:t>
      </w:r>
      <w:proofErr w:type="spellStart"/>
      <w:r w:rsidR="00962785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ижньодуванська</w:t>
      </w:r>
      <w:proofErr w:type="spellEnd"/>
      <w:r w:rsidR="00962785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ОШ І- ІІІ ступенів</w:t>
      </w:r>
    </w:p>
    <w:p w:rsidR="00211ACE" w:rsidRDefault="00211ACE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</w:pPr>
    </w:p>
    <w:p w:rsidR="009378AC" w:rsidRDefault="009378AC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</w:pPr>
    </w:p>
    <w:p w:rsidR="009378AC" w:rsidRDefault="009378AC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</w:pPr>
    </w:p>
    <w:p w:rsidR="00211ACE" w:rsidRPr="009378AC" w:rsidRDefault="00211ACE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</w:pPr>
    </w:p>
    <w:p w:rsidR="00E51143" w:rsidRPr="009378AC" w:rsidRDefault="00211ACE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  <w:r w:rsidRPr="009378AC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  <w:t>Душі людської доброта</w:t>
      </w:r>
    </w:p>
    <w:p w:rsidR="009378AC" w:rsidRDefault="009378AC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</w:pPr>
    </w:p>
    <w:p w:rsidR="009378AC" w:rsidRDefault="009378AC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</w:pPr>
    </w:p>
    <w:p w:rsidR="009378AC" w:rsidRPr="009378AC" w:rsidRDefault="009378AC" w:rsidP="00962785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</w:pPr>
    </w:p>
    <w:p w:rsidR="00211ACE" w:rsidRPr="009378AC" w:rsidRDefault="0039715C" w:rsidP="0039715C">
      <w:pPr>
        <w:jc w:val="right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FF00"/>
          <w:sz w:val="24"/>
          <w:szCs w:val="24"/>
          <w:lang w:val="ru-RU" w:eastAsia="ru-RU"/>
        </w:rPr>
        <w:drawing>
          <wp:inline distT="0" distB="0" distL="0" distR="0" wp14:anchorId="4CD9200F" wp14:editId="40AFAC53">
            <wp:extent cx="3042648" cy="2162175"/>
            <wp:effectExtent l="0" t="0" r="5715" b="0"/>
            <wp:docPr id="14" name="Рисунок 14" descr="C:\Users\user\Desktop\1 САНПОСТ\P509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 САНПОСТ\P50911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0" cy="216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211ACE" w:rsidRPr="009378AC" w:rsidRDefault="00211ACE" w:rsidP="00962785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62785" w:rsidRPr="009378AC" w:rsidRDefault="00962785" w:rsidP="00962785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val="ru-RU" w:eastAsia="ru-RU"/>
        </w:rPr>
        <w:t xml:space="preserve"> </w:t>
      </w:r>
    </w:p>
    <w:p w:rsidR="00211ACE" w:rsidRPr="009378AC" w:rsidRDefault="00211ACE" w:rsidP="00E511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11ACE" w:rsidRPr="009378AC" w:rsidRDefault="00211ACE" w:rsidP="00E511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11ACE" w:rsidRPr="009378AC" w:rsidRDefault="00211ACE" w:rsidP="00E511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11ACE" w:rsidRPr="009378AC" w:rsidRDefault="00211ACE" w:rsidP="00E511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11ACE" w:rsidRPr="009378AC" w:rsidRDefault="00211ACE" w:rsidP="00E511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E51143" w:rsidRPr="009378AC" w:rsidRDefault="000D511D" w:rsidP="00E511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</w:t>
      </w:r>
      <w:r w:rsidR="00E51143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л. Нижня </w:t>
      </w:r>
      <w:proofErr w:type="spellStart"/>
      <w:r w:rsidR="00E51143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Дуванка</w:t>
      </w:r>
      <w:proofErr w:type="spellEnd"/>
    </w:p>
    <w:p w:rsidR="00962785" w:rsidRPr="009378AC" w:rsidRDefault="00E51143" w:rsidP="00026C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1</w:t>
      </w:r>
      <w:r w:rsidR="00211ACE"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Pr="009378A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ік</w:t>
      </w:r>
    </w:p>
    <w:sectPr w:rsidR="00962785" w:rsidRPr="009378AC" w:rsidSect="000D511D">
      <w:pgSz w:w="16838" w:h="11906" w:orient="landscape"/>
      <w:pgMar w:top="426" w:right="567" w:bottom="567" w:left="567" w:header="708" w:footer="708" w:gutter="0"/>
      <w:cols w:num="3" w:sep="1" w:space="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C8"/>
    <w:rsid w:val="000126C1"/>
    <w:rsid w:val="00026CC7"/>
    <w:rsid w:val="000368E1"/>
    <w:rsid w:val="0005176D"/>
    <w:rsid w:val="000874C8"/>
    <w:rsid w:val="000B2FF1"/>
    <w:rsid w:val="000D511D"/>
    <w:rsid w:val="00130029"/>
    <w:rsid w:val="00211ACE"/>
    <w:rsid w:val="00257524"/>
    <w:rsid w:val="0033033D"/>
    <w:rsid w:val="003677BB"/>
    <w:rsid w:val="0039715C"/>
    <w:rsid w:val="00424A89"/>
    <w:rsid w:val="00486FE1"/>
    <w:rsid w:val="00510F37"/>
    <w:rsid w:val="005A5FA8"/>
    <w:rsid w:val="005E62DA"/>
    <w:rsid w:val="006726B8"/>
    <w:rsid w:val="00702CEA"/>
    <w:rsid w:val="00820F62"/>
    <w:rsid w:val="009378AC"/>
    <w:rsid w:val="00962785"/>
    <w:rsid w:val="009820AB"/>
    <w:rsid w:val="009F04FD"/>
    <w:rsid w:val="00A000C4"/>
    <w:rsid w:val="00C64328"/>
    <w:rsid w:val="00CE216E"/>
    <w:rsid w:val="00D75357"/>
    <w:rsid w:val="00D84EDF"/>
    <w:rsid w:val="00DA181B"/>
    <w:rsid w:val="00E51143"/>
    <w:rsid w:val="00E71A2B"/>
    <w:rsid w:val="00F44720"/>
    <w:rsid w:val="00F526EB"/>
    <w:rsid w:val="00FA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EDF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257524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702CEA"/>
  </w:style>
  <w:style w:type="paragraph" w:styleId="a7">
    <w:name w:val="Normal (Web)"/>
    <w:basedOn w:val="a"/>
    <w:uiPriority w:val="99"/>
    <w:semiHidden/>
    <w:unhideWhenUsed/>
    <w:rsid w:val="0036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learfloat">
    <w:name w:val="clearfloat"/>
    <w:basedOn w:val="a"/>
    <w:rsid w:val="0036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EDF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257524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702CEA"/>
  </w:style>
  <w:style w:type="paragraph" w:styleId="a7">
    <w:name w:val="Normal (Web)"/>
    <w:basedOn w:val="a"/>
    <w:uiPriority w:val="99"/>
    <w:semiHidden/>
    <w:unhideWhenUsed/>
    <w:rsid w:val="0036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learfloat">
    <w:name w:val="clearfloat"/>
    <w:basedOn w:val="a"/>
    <w:rsid w:val="0036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hyperlink" Target="mailto:n-dshkola@ukr.net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22D-8195-48CE-BD28-93A001D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ota</dc:creator>
  <cp:lastModifiedBy>Школа</cp:lastModifiedBy>
  <cp:revision>4</cp:revision>
  <cp:lastPrinted>2015-03-02T10:28:00Z</cp:lastPrinted>
  <dcterms:created xsi:type="dcterms:W3CDTF">2015-03-01T17:10:00Z</dcterms:created>
  <dcterms:modified xsi:type="dcterms:W3CDTF">2015-03-02T10:28:00Z</dcterms:modified>
</cp:coreProperties>
</file>